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BB0A" w14:textId="77777777" w:rsidR="0041774E" w:rsidRPr="00940F8B" w:rsidRDefault="00D334C9" w:rsidP="00D334C9">
      <w:pPr>
        <w:pStyle w:val="2"/>
        <w:shd w:val="clear" w:color="auto" w:fill="auto"/>
        <w:spacing w:line="240" w:lineRule="auto"/>
        <w:ind w:left="-142" w:right="-144" w:firstLine="0"/>
        <w:jc w:val="center"/>
        <w:rPr>
          <w:b/>
          <w:szCs w:val="28"/>
        </w:rPr>
      </w:pPr>
      <w:r w:rsidRPr="00940F8B">
        <w:rPr>
          <w:b/>
          <w:color w:val="000000"/>
          <w:szCs w:val="28"/>
        </w:rPr>
        <w:t xml:space="preserve">ТЕРРИТОРИАЛЬНАЯ ИЗБИРАТЕЛЬНАЯ КОМИССИЯ </w:t>
      </w:r>
      <w:r w:rsidR="0041774E" w:rsidRPr="00940F8B">
        <w:rPr>
          <w:b/>
          <w:color w:val="000000"/>
          <w:szCs w:val="28"/>
        </w:rPr>
        <w:t>№ 21</w:t>
      </w:r>
    </w:p>
    <w:p w14:paraId="1F246B77" w14:textId="77777777" w:rsidR="0041774E" w:rsidRPr="00940F8B" w:rsidRDefault="00F42296" w:rsidP="00BF40C9">
      <w:pPr>
        <w:pStyle w:val="2"/>
        <w:shd w:val="clear" w:color="auto" w:fill="auto"/>
        <w:spacing w:before="480" w:after="240" w:line="240" w:lineRule="auto"/>
        <w:ind w:firstLine="0"/>
        <w:jc w:val="center"/>
        <w:rPr>
          <w:b/>
          <w:szCs w:val="28"/>
        </w:rPr>
      </w:pPr>
      <w:r w:rsidRPr="00940F8B">
        <w:rPr>
          <w:b/>
          <w:color w:val="000000"/>
          <w:spacing w:val="20"/>
          <w:szCs w:val="28"/>
        </w:rPr>
        <w:t>РЕШЕНИЕ</w:t>
      </w:r>
    </w:p>
    <w:p w14:paraId="533B7F3C" w14:textId="735E9CA5" w:rsidR="0041774E" w:rsidRPr="00940F8B" w:rsidRDefault="00FC3CD2" w:rsidP="00BF40C9">
      <w:pPr>
        <w:pStyle w:val="1"/>
        <w:shd w:val="clear" w:color="auto" w:fill="auto"/>
        <w:tabs>
          <w:tab w:val="right" w:pos="9356"/>
        </w:tabs>
        <w:spacing w:before="0" w:after="0" w:line="240" w:lineRule="auto"/>
        <w:rPr>
          <w:color w:val="000000"/>
          <w:sz w:val="28"/>
          <w:szCs w:val="28"/>
        </w:rPr>
      </w:pPr>
      <w:r w:rsidRPr="00940F8B">
        <w:rPr>
          <w:color w:val="000000"/>
          <w:sz w:val="28"/>
          <w:szCs w:val="28"/>
        </w:rPr>
        <w:t>10 декабря</w:t>
      </w:r>
      <w:r w:rsidR="006F2659" w:rsidRPr="00940F8B">
        <w:rPr>
          <w:color w:val="000000"/>
          <w:sz w:val="28"/>
          <w:szCs w:val="28"/>
        </w:rPr>
        <w:t xml:space="preserve"> 202</w:t>
      </w:r>
      <w:r w:rsidR="00453CEA" w:rsidRPr="00940F8B">
        <w:rPr>
          <w:color w:val="000000"/>
          <w:sz w:val="28"/>
          <w:szCs w:val="28"/>
        </w:rPr>
        <w:t>4</w:t>
      </w:r>
      <w:r w:rsidR="0041774E" w:rsidRPr="00940F8B">
        <w:rPr>
          <w:color w:val="000000"/>
          <w:sz w:val="28"/>
          <w:szCs w:val="28"/>
        </w:rPr>
        <w:t xml:space="preserve"> года</w:t>
      </w:r>
      <w:r w:rsidR="0041774E" w:rsidRPr="00940F8B">
        <w:rPr>
          <w:color w:val="000000"/>
          <w:sz w:val="28"/>
          <w:szCs w:val="28"/>
        </w:rPr>
        <w:tab/>
        <w:t xml:space="preserve">№ </w:t>
      </w:r>
      <w:r w:rsidRPr="00940F8B">
        <w:rPr>
          <w:color w:val="000000"/>
          <w:sz w:val="28"/>
          <w:szCs w:val="28"/>
        </w:rPr>
        <w:t>76-</w:t>
      </w:r>
      <w:r w:rsidR="00CF1759">
        <w:rPr>
          <w:color w:val="000000"/>
          <w:sz w:val="28"/>
          <w:szCs w:val="28"/>
        </w:rPr>
        <w:t>5</w:t>
      </w:r>
    </w:p>
    <w:p w14:paraId="2C8CF3D2" w14:textId="77777777" w:rsidR="00BF40C9" w:rsidRPr="00940F8B" w:rsidRDefault="00BF40C9" w:rsidP="00BF40C9">
      <w:pPr>
        <w:pStyle w:val="2"/>
        <w:shd w:val="clear" w:color="auto" w:fill="auto"/>
        <w:spacing w:line="370" w:lineRule="exact"/>
        <w:ind w:firstLine="0"/>
        <w:jc w:val="center"/>
        <w:rPr>
          <w:szCs w:val="28"/>
        </w:rPr>
      </w:pPr>
      <w:r w:rsidRPr="00940F8B">
        <w:rPr>
          <w:color w:val="000000"/>
          <w:szCs w:val="28"/>
        </w:rPr>
        <w:t>Санкт-Петербург</w:t>
      </w:r>
    </w:p>
    <w:p w14:paraId="7FE27B32" w14:textId="77777777" w:rsidR="005C3C6C" w:rsidRPr="00940F8B" w:rsidRDefault="005C3C6C" w:rsidP="005C3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34748" w14:textId="6414DC90" w:rsidR="00940F8B" w:rsidRPr="00940F8B" w:rsidRDefault="00940F8B" w:rsidP="00CF17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F8B">
        <w:rPr>
          <w:rFonts w:ascii="Times New Roman" w:eastAsia="Calibri" w:hAnsi="Times New Roman" w:cs="Times New Roman"/>
          <w:b/>
          <w:sz w:val="28"/>
          <w:szCs w:val="28"/>
        </w:rPr>
        <w:t xml:space="preserve">Об удостоверениях, выдаваемых </w:t>
      </w:r>
      <w:proofErr w:type="gramStart"/>
      <w:r w:rsidRPr="00940F8B">
        <w:rPr>
          <w:rFonts w:ascii="Times New Roman" w:eastAsia="Calibri" w:hAnsi="Times New Roman" w:cs="Times New Roman"/>
          <w:b/>
          <w:sz w:val="28"/>
          <w:szCs w:val="28"/>
        </w:rPr>
        <w:t>Территориальной</w:t>
      </w:r>
      <w:proofErr w:type="gramEnd"/>
    </w:p>
    <w:p w14:paraId="57427EF4" w14:textId="63AC4D0D" w:rsidR="00940F8B" w:rsidRPr="00940F8B" w:rsidRDefault="00940F8B" w:rsidP="00CF17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F8B">
        <w:rPr>
          <w:rFonts w:ascii="Times New Roman" w:eastAsia="Calibri" w:hAnsi="Times New Roman" w:cs="Times New Roman"/>
          <w:b/>
          <w:sz w:val="28"/>
          <w:szCs w:val="28"/>
        </w:rPr>
        <w:t xml:space="preserve">избирательной комиссией № </w:t>
      </w:r>
      <w:r w:rsidR="00CF1759">
        <w:rPr>
          <w:rFonts w:ascii="Times New Roman" w:eastAsia="Calibri" w:hAnsi="Times New Roman" w:cs="Times New Roman"/>
          <w:b/>
          <w:sz w:val="28"/>
          <w:szCs w:val="28"/>
        </w:rPr>
        <w:t>21</w:t>
      </w:r>
    </w:p>
    <w:p w14:paraId="2D0D42C3" w14:textId="77777777" w:rsidR="00940F8B" w:rsidRPr="00940F8B" w:rsidRDefault="00940F8B" w:rsidP="00940F8B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C710CC" w14:textId="34DFF75F" w:rsidR="00940F8B" w:rsidRPr="00940F8B" w:rsidRDefault="00940F8B" w:rsidP="00940F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становления Санкт-Петербургской избирательной комиссии от 18.04.2017 № 221-2 «Об удостоверениях, выдаваемых Санкт-Петербургской избирательной комиссией» Территориальная избирательная комиссия № </w:t>
      </w:r>
      <w:r w:rsidR="00CF1759">
        <w:rPr>
          <w:rFonts w:ascii="Times New Roman" w:hAnsi="Times New Roman" w:cs="Times New Roman"/>
          <w:sz w:val="28"/>
          <w:szCs w:val="28"/>
        </w:rPr>
        <w:t>21</w:t>
      </w:r>
      <w:r w:rsidRPr="00940F8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1FDC59C6" w14:textId="2DC410D3" w:rsidR="00940F8B" w:rsidRPr="00940F8B" w:rsidRDefault="00940F8B" w:rsidP="00940F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 xml:space="preserve">1. Утвердить Положение об удостоверениях, выдаваемых Территориальной избирательной комиссией № </w:t>
      </w:r>
      <w:r w:rsidR="00CF1759">
        <w:rPr>
          <w:rFonts w:ascii="Times New Roman" w:hAnsi="Times New Roman" w:cs="Times New Roman"/>
          <w:sz w:val="28"/>
          <w:szCs w:val="28"/>
        </w:rPr>
        <w:t>21</w:t>
      </w:r>
      <w:r w:rsidRPr="00940F8B">
        <w:rPr>
          <w:rFonts w:ascii="Times New Roman" w:hAnsi="Times New Roman" w:cs="Times New Roman"/>
          <w:sz w:val="28"/>
          <w:szCs w:val="28"/>
        </w:rPr>
        <w:t xml:space="preserve">, согласно приложению  </w:t>
      </w:r>
      <w:r w:rsidR="00A54839">
        <w:rPr>
          <w:rFonts w:ascii="Times New Roman" w:hAnsi="Times New Roman" w:cs="Times New Roman"/>
          <w:sz w:val="28"/>
          <w:szCs w:val="28"/>
        </w:rPr>
        <w:br/>
      </w:r>
      <w:r w:rsidRPr="00940F8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36CB78D" w14:textId="77777777" w:rsidR="00940F8B" w:rsidRPr="00940F8B" w:rsidRDefault="00940F8B" w:rsidP="00940F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ринятия.</w:t>
      </w:r>
    </w:p>
    <w:p w14:paraId="5CCA8605" w14:textId="34D01967" w:rsidR="00940F8B" w:rsidRPr="00940F8B" w:rsidRDefault="00940F8B" w:rsidP="00940F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40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0F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940F8B">
        <w:rPr>
          <w:rFonts w:ascii="Times New Roman" w:hAnsi="Times New Roman" w:cs="Times New Roman"/>
          <w:sz w:val="28"/>
          <w:szCs w:val="28"/>
        </w:rPr>
        <w:br/>
        <w:t xml:space="preserve">на секретаря Территориальной избирательной комиссии № </w:t>
      </w:r>
      <w:r w:rsidR="00CF1759">
        <w:rPr>
          <w:rFonts w:ascii="Times New Roman" w:hAnsi="Times New Roman" w:cs="Times New Roman"/>
          <w:sz w:val="28"/>
          <w:szCs w:val="28"/>
        </w:rPr>
        <w:t>21</w:t>
      </w:r>
      <w:r w:rsidRPr="00940F8B">
        <w:rPr>
          <w:rFonts w:ascii="Times New Roman" w:hAnsi="Times New Roman" w:cs="Times New Roman"/>
          <w:sz w:val="28"/>
          <w:szCs w:val="28"/>
        </w:rPr>
        <w:t xml:space="preserve"> </w:t>
      </w:r>
      <w:r w:rsidR="00CF1759">
        <w:rPr>
          <w:rFonts w:ascii="Times New Roman" w:hAnsi="Times New Roman" w:cs="Times New Roman"/>
          <w:sz w:val="28"/>
          <w:szCs w:val="28"/>
        </w:rPr>
        <w:t>Ивакину Н.Н.</w:t>
      </w:r>
    </w:p>
    <w:p w14:paraId="608459F0" w14:textId="77777777" w:rsidR="00940F8B" w:rsidRPr="00940F8B" w:rsidRDefault="00940F8B" w:rsidP="00940F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777A3E" w14:textId="77777777" w:rsidR="00CF1759" w:rsidRDefault="00CF1759" w:rsidP="00CF1759">
      <w:pPr>
        <w:pStyle w:val="1"/>
        <w:widowControl/>
        <w:shd w:val="clear" w:color="auto" w:fill="auto"/>
        <w:tabs>
          <w:tab w:val="left" w:pos="6946"/>
        </w:tabs>
        <w:spacing w:before="60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  <w:r>
        <w:rPr>
          <w:sz w:val="28"/>
          <w:szCs w:val="28"/>
        </w:rPr>
        <w:br/>
        <w:t>избирательной комиссии № 21</w:t>
      </w:r>
      <w:r>
        <w:rPr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1B999456" w14:textId="77777777" w:rsidR="00CF1759" w:rsidRDefault="00CF1759" w:rsidP="00CF1759">
      <w:pPr>
        <w:pStyle w:val="1"/>
        <w:widowControl/>
        <w:shd w:val="clear" w:color="auto" w:fill="auto"/>
        <w:spacing w:before="6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  <w:r>
        <w:rPr>
          <w:sz w:val="28"/>
          <w:szCs w:val="28"/>
        </w:rPr>
        <w:br/>
        <w:t>избирательной комиссии № 21</w:t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color w:val="000000"/>
          <w:sz w:val="28"/>
          <w:szCs w:val="28"/>
        </w:rPr>
        <w:t>Н.Н.Ивакина</w:t>
      </w:r>
      <w:proofErr w:type="spellEnd"/>
    </w:p>
    <w:p w14:paraId="14316FAF" w14:textId="77777777" w:rsidR="00940F8B" w:rsidRPr="00940F8B" w:rsidRDefault="00940F8B" w:rsidP="00940F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940F8B" w:rsidRPr="00940F8B" w14:paraId="1BA2F9BE" w14:textId="77777777" w:rsidTr="00CF1759">
        <w:trPr>
          <w:trHeight w:val="113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C92DAD1" w14:textId="271217F4" w:rsidR="00940F8B" w:rsidRPr="00940F8B" w:rsidRDefault="00940F8B" w:rsidP="00CF175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14:paraId="48E14676" w14:textId="77777777" w:rsidR="00940F8B" w:rsidRPr="00940F8B" w:rsidRDefault="00940F8B" w:rsidP="001326C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72CF191" w14:textId="77777777" w:rsidR="00940F8B" w:rsidRPr="00CF1759" w:rsidRDefault="00940F8B" w:rsidP="00CF175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F1759">
              <w:rPr>
                <w:rFonts w:ascii="Times New Roman" w:hAnsi="Times New Roman" w:cs="Times New Roman"/>
                <w:szCs w:val="28"/>
              </w:rPr>
              <w:t>Приложение № 1</w:t>
            </w:r>
          </w:p>
          <w:p w14:paraId="023C1588" w14:textId="77777777" w:rsidR="00940F8B" w:rsidRPr="00CF1759" w:rsidRDefault="00940F8B" w:rsidP="00CF175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F1759">
              <w:rPr>
                <w:rFonts w:ascii="Times New Roman" w:hAnsi="Times New Roman" w:cs="Times New Roman"/>
                <w:szCs w:val="28"/>
              </w:rPr>
              <w:t xml:space="preserve">к решению </w:t>
            </w:r>
            <w:proofErr w:type="gramStart"/>
            <w:r w:rsidRPr="00CF1759">
              <w:rPr>
                <w:rFonts w:ascii="Times New Roman" w:hAnsi="Times New Roman" w:cs="Times New Roman"/>
                <w:szCs w:val="28"/>
              </w:rPr>
              <w:t>Территориальной</w:t>
            </w:r>
            <w:proofErr w:type="gramEnd"/>
          </w:p>
          <w:p w14:paraId="5612AB51" w14:textId="585F4A64" w:rsidR="00940F8B" w:rsidRPr="00CF1759" w:rsidRDefault="00940F8B" w:rsidP="00CF175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F1759">
              <w:rPr>
                <w:rFonts w:ascii="Times New Roman" w:hAnsi="Times New Roman" w:cs="Times New Roman"/>
                <w:szCs w:val="28"/>
              </w:rPr>
              <w:t xml:space="preserve">избирательной комиссии № </w:t>
            </w:r>
            <w:r w:rsidR="00CF1759">
              <w:rPr>
                <w:rFonts w:ascii="Times New Roman" w:hAnsi="Times New Roman" w:cs="Times New Roman"/>
                <w:szCs w:val="28"/>
              </w:rPr>
              <w:t>21</w:t>
            </w:r>
          </w:p>
          <w:p w14:paraId="25432303" w14:textId="7CA37D7D" w:rsidR="00940F8B" w:rsidRPr="00CF1759" w:rsidRDefault="00940F8B" w:rsidP="00CF175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F1759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CF1759">
              <w:rPr>
                <w:rFonts w:ascii="Times New Roman" w:hAnsi="Times New Roman" w:cs="Times New Roman"/>
                <w:szCs w:val="28"/>
              </w:rPr>
              <w:t xml:space="preserve">10 декабря 2025 </w:t>
            </w:r>
            <w:r w:rsidRPr="00CF1759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="00CF1759">
              <w:rPr>
                <w:rFonts w:ascii="Times New Roman" w:hAnsi="Times New Roman" w:cs="Times New Roman"/>
                <w:szCs w:val="28"/>
              </w:rPr>
              <w:t>76-5</w:t>
            </w:r>
          </w:p>
        </w:tc>
      </w:tr>
    </w:tbl>
    <w:p w14:paraId="5653A4B8" w14:textId="77777777" w:rsidR="00940F8B" w:rsidRPr="00940F8B" w:rsidRDefault="00940F8B" w:rsidP="00940F8B">
      <w:pPr>
        <w:keepNext/>
        <w:autoSpaceDE w:val="0"/>
        <w:autoSpaceDN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3179C" w14:textId="7DC80D5C" w:rsidR="00940F8B" w:rsidRPr="00940F8B" w:rsidRDefault="00940F8B" w:rsidP="00CF1759">
      <w:pPr>
        <w:keepNext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40F8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удостоверениях, выдаваемых </w:t>
      </w:r>
      <w:r w:rsidRPr="00940F8B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ей № </w:t>
      </w:r>
      <w:r w:rsidR="00CF1759">
        <w:rPr>
          <w:rFonts w:ascii="Times New Roman" w:hAnsi="Times New Roman" w:cs="Times New Roman"/>
          <w:b/>
          <w:sz w:val="28"/>
          <w:szCs w:val="28"/>
        </w:rPr>
        <w:t>21</w:t>
      </w:r>
    </w:p>
    <w:p w14:paraId="600DA3AC" w14:textId="77777777" w:rsidR="00940F8B" w:rsidRPr="00940F8B" w:rsidRDefault="00940F8B" w:rsidP="00CF1759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CDBD3" w14:textId="77777777" w:rsidR="00940F8B" w:rsidRPr="00940F8B" w:rsidRDefault="00940F8B" w:rsidP="00CF1759">
      <w:pPr>
        <w:tabs>
          <w:tab w:val="left" w:pos="42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D510" w14:textId="77777777" w:rsidR="00940F8B" w:rsidRPr="00940F8B" w:rsidRDefault="00940F8B" w:rsidP="00CF1759">
      <w:pPr>
        <w:tabs>
          <w:tab w:val="left" w:pos="42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14:paraId="218FB57C" w14:textId="77777777" w:rsidR="00940F8B" w:rsidRPr="00940F8B" w:rsidRDefault="00940F8B" w:rsidP="00CF1759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321464" w14:textId="045871E4" w:rsidR="00940F8B" w:rsidRPr="00940F8B" w:rsidRDefault="00940F8B" w:rsidP="00CF1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1.1. Настоящее Положение регул</w:t>
      </w:r>
      <w:r w:rsidR="00CF1759">
        <w:rPr>
          <w:rFonts w:ascii="Times New Roman" w:hAnsi="Times New Roman" w:cs="Times New Roman"/>
          <w:sz w:val="28"/>
          <w:szCs w:val="28"/>
        </w:rPr>
        <w:t>ирует порядок оформления, выдач</w:t>
      </w:r>
      <w:r w:rsidRPr="00940F8B">
        <w:rPr>
          <w:rFonts w:ascii="Times New Roman" w:hAnsi="Times New Roman" w:cs="Times New Roman"/>
          <w:sz w:val="28"/>
          <w:szCs w:val="28"/>
        </w:rPr>
        <w:t xml:space="preserve">и </w:t>
      </w:r>
      <w:r w:rsidR="00CF1759">
        <w:rPr>
          <w:rFonts w:ascii="Times New Roman" w:hAnsi="Times New Roman" w:cs="Times New Roman"/>
          <w:sz w:val="28"/>
          <w:szCs w:val="28"/>
        </w:rPr>
        <w:t xml:space="preserve"> </w:t>
      </w:r>
      <w:r w:rsidR="00CF175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940F8B">
        <w:rPr>
          <w:rFonts w:ascii="Times New Roman" w:hAnsi="Times New Roman" w:cs="Times New Roman"/>
          <w:sz w:val="28"/>
          <w:szCs w:val="28"/>
        </w:rPr>
        <w:t xml:space="preserve">использования удостоверений заместителя председателя Территориальной избирательной комиссии № </w:t>
      </w:r>
      <w:r w:rsidR="00CF1759">
        <w:rPr>
          <w:rFonts w:ascii="Times New Roman" w:hAnsi="Times New Roman" w:cs="Times New Roman"/>
          <w:sz w:val="28"/>
          <w:szCs w:val="28"/>
        </w:rPr>
        <w:t>21</w:t>
      </w:r>
      <w:r w:rsidRPr="00940F8B">
        <w:rPr>
          <w:rFonts w:ascii="Times New Roman" w:hAnsi="Times New Roman" w:cs="Times New Roman"/>
          <w:sz w:val="28"/>
          <w:szCs w:val="28"/>
        </w:rPr>
        <w:t xml:space="preserve"> (далее – Комиссия), секретаря Комиссии  </w:t>
      </w:r>
      <w:r w:rsidR="00CF1759">
        <w:rPr>
          <w:rFonts w:ascii="Times New Roman" w:hAnsi="Times New Roman" w:cs="Times New Roman"/>
          <w:sz w:val="28"/>
          <w:szCs w:val="28"/>
        </w:rPr>
        <w:br/>
      </w:r>
      <w:r w:rsidRPr="00940F8B">
        <w:rPr>
          <w:rFonts w:ascii="Times New Roman" w:hAnsi="Times New Roman" w:cs="Times New Roman"/>
          <w:sz w:val="28"/>
          <w:szCs w:val="28"/>
        </w:rPr>
        <w:t xml:space="preserve">и членов Комиссии с правом решающего голоса и государственных гражданских служащих аппарата Комиссии (далее - удостоверения). </w:t>
      </w:r>
    </w:p>
    <w:p w14:paraId="1944F89A" w14:textId="77777777" w:rsidR="00940F8B" w:rsidRPr="00940F8B" w:rsidRDefault="00940F8B" w:rsidP="00CF1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1.2. Удостоверения являются документами, подтверждающими правовое положение или статус лиц, которым выдаются эти удостоверения.</w:t>
      </w:r>
    </w:p>
    <w:p w14:paraId="0601EF3C" w14:textId="77777777" w:rsidR="00940F8B" w:rsidRPr="00940F8B" w:rsidRDefault="00940F8B" w:rsidP="00CF1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1.3. Удостоверения подписываются председателем Комиссии.</w:t>
      </w:r>
    </w:p>
    <w:p w14:paraId="1343889F" w14:textId="77777777" w:rsidR="00940F8B" w:rsidRPr="00940F8B" w:rsidRDefault="00940F8B" w:rsidP="00CF1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 xml:space="preserve">1.4. Удостоверения заместителя председателя Комиссии, секретаря Комиссии и членов Комиссии с правом решающего голоса, государственных гражданских служащих аппарата Комиссии представляют собой книжечки               в твердой обложке из искусственной кожи размером 95 х 65 мм (в сложенном виде). По периметру обложки удостоверения располагается </w:t>
      </w:r>
      <w:proofErr w:type="spellStart"/>
      <w:r w:rsidRPr="00940F8B">
        <w:rPr>
          <w:rFonts w:ascii="Times New Roman" w:hAnsi="Times New Roman" w:cs="Times New Roman"/>
          <w:sz w:val="28"/>
          <w:szCs w:val="28"/>
        </w:rPr>
        <w:t>отстрочка</w:t>
      </w:r>
      <w:proofErr w:type="spellEnd"/>
      <w:r w:rsidRPr="00940F8B">
        <w:rPr>
          <w:rFonts w:ascii="Times New Roman" w:hAnsi="Times New Roman" w:cs="Times New Roman"/>
          <w:sz w:val="28"/>
          <w:szCs w:val="28"/>
        </w:rPr>
        <w:t xml:space="preserve"> нитью цветом, совпадающим с цветом обложки удостоверения, шагом строчки </w:t>
      </w:r>
      <w:r w:rsidRPr="00940F8B">
        <w:rPr>
          <w:rFonts w:ascii="Times New Roman" w:hAnsi="Times New Roman" w:cs="Times New Roman"/>
          <w:sz w:val="28"/>
          <w:szCs w:val="28"/>
        </w:rPr>
        <w:br/>
        <w:t xml:space="preserve">до 2 мм, на расстоянии до 2 мм от каждого края обложки удостоверения. </w:t>
      </w:r>
      <w:r w:rsidRPr="00940F8B">
        <w:rPr>
          <w:rFonts w:ascii="Times New Roman" w:hAnsi="Times New Roman" w:cs="Times New Roman"/>
          <w:sz w:val="28"/>
          <w:szCs w:val="28"/>
        </w:rPr>
        <w:br/>
        <w:t xml:space="preserve">На внешней стороне обложки удостоверения помещается изображение герба города Санкт-Петербурга и надпись «УДОСТОВЕРЕНИЕ», выполненные золотым тиснением. Внутренние вклейки удостоверения оформляются </w:t>
      </w:r>
      <w:r w:rsidRPr="00940F8B">
        <w:rPr>
          <w:rFonts w:ascii="Times New Roman" w:hAnsi="Times New Roman" w:cs="Times New Roman"/>
          <w:sz w:val="28"/>
          <w:szCs w:val="28"/>
        </w:rPr>
        <w:br/>
      </w:r>
      <w:r w:rsidRPr="00940F8B">
        <w:rPr>
          <w:rFonts w:ascii="Times New Roman" w:hAnsi="Times New Roman" w:cs="Times New Roman"/>
          <w:sz w:val="28"/>
          <w:szCs w:val="28"/>
        </w:rPr>
        <w:lastRenderedPageBreak/>
        <w:t xml:space="preserve">на двух листах размером 90 х 60 мм бумаги белого цвета плотностью </w:t>
      </w:r>
      <w:r w:rsidRPr="00940F8B">
        <w:rPr>
          <w:rFonts w:ascii="Times New Roman" w:hAnsi="Times New Roman" w:cs="Times New Roman"/>
          <w:sz w:val="28"/>
          <w:szCs w:val="28"/>
        </w:rPr>
        <w:br/>
        <w:t>не менее 80 г/м</w:t>
      </w:r>
      <w:proofErr w:type="gramStart"/>
      <w:r w:rsidRPr="00940F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40F8B">
        <w:rPr>
          <w:rFonts w:ascii="Times New Roman" w:hAnsi="Times New Roman" w:cs="Times New Roman"/>
          <w:sz w:val="28"/>
          <w:szCs w:val="28"/>
        </w:rPr>
        <w:t xml:space="preserve"> на типовых бланках, реквизиты которых приведены </w:t>
      </w:r>
      <w:r w:rsidRPr="00940F8B">
        <w:rPr>
          <w:rFonts w:ascii="Times New Roman" w:hAnsi="Times New Roman" w:cs="Times New Roman"/>
          <w:sz w:val="28"/>
          <w:szCs w:val="28"/>
        </w:rPr>
        <w:br/>
        <w:t>в образцах согласно приложению к настоящему Положению.</w:t>
      </w:r>
    </w:p>
    <w:p w14:paraId="20DCFB9A" w14:textId="77777777" w:rsidR="00940F8B" w:rsidRPr="00940F8B" w:rsidRDefault="00940F8B" w:rsidP="00CF1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На правой внутренней стороне указывается порядковый номер удостоверения, фамилия, имя, отчество, должность (статус) лица, которому выдается документ, а также ставится подпись председателя Комиссии.</w:t>
      </w:r>
    </w:p>
    <w:p w14:paraId="58AD137E" w14:textId="77777777" w:rsidR="00940F8B" w:rsidRPr="00940F8B" w:rsidRDefault="00940F8B" w:rsidP="00CF1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 xml:space="preserve">На левой внутренней стороне проставляются дата выдачи </w:t>
      </w:r>
      <w:proofErr w:type="gramStart"/>
      <w:r w:rsidRPr="00940F8B">
        <w:rPr>
          <w:rFonts w:ascii="Times New Roman" w:hAnsi="Times New Roman" w:cs="Times New Roman"/>
          <w:sz w:val="28"/>
          <w:szCs w:val="28"/>
        </w:rPr>
        <w:t>удостоверения</w:t>
      </w:r>
      <w:proofErr w:type="gramEnd"/>
      <w:r w:rsidRPr="00940F8B">
        <w:rPr>
          <w:rFonts w:ascii="Times New Roman" w:hAnsi="Times New Roman" w:cs="Times New Roman"/>
          <w:sz w:val="28"/>
          <w:szCs w:val="28"/>
        </w:rPr>
        <w:t xml:space="preserve"> и помещается цветная фотография владельца удостоверения размером 3 х 4 см без уголка.</w:t>
      </w:r>
    </w:p>
    <w:p w14:paraId="02D1ACBB" w14:textId="77777777" w:rsidR="00940F8B" w:rsidRPr="00940F8B" w:rsidRDefault="00940F8B" w:rsidP="00CF1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1.5. Подпись председателя Комиссии скрепляется круглой гербовой печатью Комиссии.</w:t>
      </w:r>
    </w:p>
    <w:p w14:paraId="40DC4140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1.6. Все удостоверения имеют строку, указывающую срок действия удостоверения.</w:t>
      </w:r>
    </w:p>
    <w:p w14:paraId="5CBFFA62" w14:textId="77777777" w:rsidR="00940F8B" w:rsidRPr="00940F8B" w:rsidRDefault="00940F8B" w:rsidP="00CF1759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F5730B" w14:textId="77777777" w:rsidR="00940F8B" w:rsidRPr="00940F8B" w:rsidRDefault="00940F8B" w:rsidP="00070EE8">
      <w:pPr>
        <w:tabs>
          <w:tab w:val="left" w:pos="42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2. Порядок оформления удостоверений</w:t>
      </w:r>
    </w:p>
    <w:p w14:paraId="224B46FD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EF1128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2.1. Удостоверение оформляется и выдается</w:t>
      </w:r>
      <w:r w:rsidRPr="00940F8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71FCAE" w14:textId="77777777" w:rsidR="00940F8B" w:rsidRPr="00940F8B" w:rsidRDefault="00940F8B" w:rsidP="00CF1759">
      <w:pPr>
        <w:shd w:val="clear" w:color="auto" w:fill="FFFFFF"/>
        <w:spacing w:line="360" w:lineRule="auto"/>
        <w:ind w:left="14" w:right="194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0F8B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ю председателя Комиссии, секретарю Комиссии </w:t>
      </w:r>
      <w:r w:rsidRPr="00940F8B">
        <w:rPr>
          <w:rFonts w:ascii="Times New Roman" w:hAnsi="Times New Roman" w:cs="Times New Roman"/>
          <w:sz w:val="28"/>
          <w:szCs w:val="28"/>
        </w:rPr>
        <w:t>– на основании решения Комиссии об их избрании (переизбрании)</w:t>
      </w:r>
      <w:r w:rsidRPr="00940F8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41F76E30" w14:textId="77777777" w:rsidR="00940F8B" w:rsidRPr="00940F8B" w:rsidRDefault="00940F8B" w:rsidP="00CF1759">
      <w:pPr>
        <w:shd w:val="clear" w:color="auto" w:fill="FFFFFF"/>
        <w:spacing w:line="360" w:lineRule="auto"/>
        <w:ind w:left="14" w:right="1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pacing w:val="-1"/>
          <w:sz w:val="28"/>
          <w:szCs w:val="28"/>
        </w:rPr>
        <w:t xml:space="preserve">членам Комиссии с правом </w:t>
      </w:r>
      <w:r w:rsidRPr="00940F8B">
        <w:rPr>
          <w:rFonts w:ascii="Times New Roman" w:hAnsi="Times New Roman" w:cs="Times New Roman"/>
          <w:sz w:val="28"/>
          <w:szCs w:val="28"/>
        </w:rPr>
        <w:t>решающего голоса – на основании решения Санкт-Петербургской избирательной комиссии об их назначении в состав Комиссии;</w:t>
      </w:r>
    </w:p>
    <w:p w14:paraId="4C4AEC25" w14:textId="465875E9" w:rsidR="00940F8B" w:rsidRPr="00940F8B" w:rsidRDefault="00940F8B" w:rsidP="00CF1759">
      <w:pPr>
        <w:shd w:val="clear" w:color="auto" w:fill="FFFFFF"/>
        <w:spacing w:line="360" w:lineRule="auto"/>
        <w:ind w:right="216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государственным гражданским служащим аппарата Комиссии –</w:t>
      </w:r>
      <w:r w:rsidR="00A54839">
        <w:rPr>
          <w:rFonts w:ascii="Times New Roman" w:hAnsi="Times New Roman" w:cs="Times New Roman"/>
          <w:sz w:val="28"/>
          <w:szCs w:val="28"/>
        </w:rPr>
        <w:br/>
      </w:r>
      <w:r w:rsidRPr="00940F8B">
        <w:rPr>
          <w:rFonts w:ascii="Times New Roman" w:hAnsi="Times New Roman" w:cs="Times New Roman"/>
          <w:sz w:val="28"/>
          <w:szCs w:val="28"/>
        </w:rPr>
        <w:t>на основании приказа председателя Комиссии о назначении на должность государственной гражданской службы Санкт-Петербурга;</w:t>
      </w:r>
    </w:p>
    <w:p w14:paraId="715236EF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Pr="00940F8B">
        <w:rPr>
          <w:rFonts w:ascii="Times New Roman" w:hAnsi="Times New Roman" w:cs="Times New Roman"/>
          <w:bCs/>
          <w:sz w:val="28"/>
          <w:szCs w:val="28"/>
        </w:rPr>
        <w:t>Срок действия удостоверений ограничивается:</w:t>
      </w:r>
    </w:p>
    <w:p w14:paraId="7A125373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8B">
        <w:rPr>
          <w:rFonts w:ascii="Times New Roman" w:hAnsi="Times New Roman" w:cs="Times New Roman"/>
          <w:bCs/>
          <w:spacing w:val="-1"/>
          <w:sz w:val="28"/>
          <w:szCs w:val="28"/>
        </w:rPr>
        <w:t>д</w:t>
      </w:r>
      <w:r w:rsidRPr="00940F8B">
        <w:rPr>
          <w:rFonts w:ascii="Times New Roman" w:hAnsi="Times New Roman" w:cs="Times New Roman"/>
          <w:bCs/>
          <w:sz w:val="28"/>
          <w:szCs w:val="28"/>
        </w:rPr>
        <w:t>ля заместителя председателя Комиссии, секретаря Комиссии, членов Комиссии с правом решающего голоса и государственных гражданских служащих аппарата Комиссии – сроком полномочий Комиссии соответствующего состава;</w:t>
      </w:r>
    </w:p>
    <w:p w14:paraId="2C1860E2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8B">
        <w:rPr>
          <w:rFonts w:ascii="Times New Roman" w:hAnsi="Times New Roman" w:cs="Times New Roman"/>
          <w:bCs/>
          <w:sz w:val="28"/>
          <w:szCs w:val="28"/>
        </w:rPr>
        <w:t>По истечении срока действия удостоверение подлежит обмену или возврату.</w:t>
      </w:r>
    </w:p>
    <w:p w14:paraId="3E498C8D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8B">
        <w:rPr>
          <w:rFonts w:ascii="Times New Roman" w:hAnsi="Times New Roman" w:cs="Times New Roman"/>
          <w:bCs/>
          <w:sz w:val="28"/>
          <w:szCs w:val="28"/>
        </w:rPr>
        <w:t xml:space="preserve">2.3. В случае утраты удостоверения по письменному заявлению его владельца с резолюцией председателя </w:t>
      </w:r>
      <w:r w:rsidRPr="00940F8B">
        <w:rPr>
          <w:rFonts w:ascii="Times New Roman" w:hAnsi="Times New Roman" w:cs="Times New Roman"/>
          <w:sz w:val="28"/>
          <w:szCs w:val="28"/>
        </w:rPr>
        <w:t>Комиссии</w:t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 выдается новое. </w:t>
      </w:r>
    </w:p>
    <w:p w14:paraId="26A1DDE2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8B">
        <w:rPr>
          <w:rFonts w:ascii="Times New Roman" w:hAnsi="Times New Roman" w:cs="Times New Roman"/>
          <w:bCs/>
          <w:sz w:val="28"/>
          <w:szCs w:val="28"/>
        </w:rPr>
        <w:t>2.4. Выдача нового удостоверения в связи с изменением реквизитов или переходом на новые образцы документов производится в обмен на удостоверение старого образца.</w:t>
      </w:r>
    </w:p>
    <w:p w14:paraId="2AC9E6B8" w14:textId="77777777" w:rsidR="00940F8B" w:rsidRPr="00940F8B" w:rsidRDefault="00940F8B" w:rsidP="00CF1759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A4DC7D" w14:textId="77777777" w:rsidR="00940F8B" w:rsidRPr="00940F8B" w:rsidRDefault="00940F8B" w:rsidP="00070EE8">
      <w:pPr>
        <w:tabs>
          <w:tab w:val="left" w:pos="42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3. Учет, регистрация, хранение и обмен удостоверений</w:t>
      </w:r>
    </w:p>
    <w:p w14:paraId="35AB715E" w14:textId="77777777" w:rsidR="00940F8B" w:rsidRPr="00940F8B" w:rsidRDefault="00940F8B" w:rsidP="00CF1759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8E158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3.1. </w:t>
      </w:r>
      <w:r w:rsidRPr="00940F8B">
        <w:rPr>
          <w:rFonts w:ascii="Times New Roman" w:hAnsi="Times New Roman" w:cs="Times New Roman"/>
          <w:bCs/>
          <w:sz w:val="28"/>
          <w:szCs w:val="28"/>
        </w:rPr>
        <w:t>Оформленные удостоверения являются документами строгой отчетности. За сохранность удостоверения владелец удостоверения                          и должностные лица несут персональную ответственность.</w:t>
      </w:r>
    </w:p>
    <w:p w14:paraId="7459974D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3.2. </w:t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Учет удостоверений ведется в специальном регистрационном </w:t>
      </w:r>
      <w:r w:rsidRPr="00940F8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журнале, хранящемся в аппарате Комиссии. При получении удостоверения                 в журнале расписывается владелец </w:t>
      </w:r>
      <w:r w:rsidRPr="00940F8B">
        <w:rPr>
          <w:rFonts w:ascii="Times New Roman" w:hAnsi="Times New Roman" w:cs="Times New Roman"/>
          <w:bCs/>
          <w:sz w:val="28"/>
          <w:szCs w:val="28"/>
        </w:rPr>
        <w:t>удостоверения, а при возврате удостоверения – должностное лицо Комиссии, принявшее его от владельца.</w:t>
      </w:r>
    </w:p>
    <w:p w14:paraId="2C0E56DD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3.3. </w:t>
      </w:r>
      <w:r w:rsidRPr="00940F8B">
        <w:rPr>
          <w:rFonts w:ascii="Times New Roman" w:hAnsi="Times New Roman" w:cs="Times New Roman"/>
          <w:bCs/>
          <w:sz w:val="28"/>
          <w:szCs w:val="28"/>
        </w:rPr>
        <w:t>Возвращенные удостоверения списываются и подлежат уничтожению по акту с соответствующей отметкой в регистрационном журнале.</w:t>
      </w:r>
    </w:p>
    <w:p w14:paraId="3D2739B9" w14:textId="77777777" w:rsidR="00940F8B" w:rsidRPr="00940F8B" w:rsidRDefault="00940F8B" w:rsidP="00070EE8">
      <w:pPr>
        <w:tabs>
          <w:tab w:val="left" w:pos="420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4. Обязанности владельца удостоверения</w:t>
      </w:r>
    </w:p>
    <w:p w14:paraId="24DE3517" w14:textId="77777777" w:rsidR="00940F8B" w:rsidRPr="00940F8B" w:rsidRDefault="00940F8B" w:rsidP="00CF1759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A786BF" w14:textId="1A1CEA43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4.1. Владелец удостоверения обязан обеспечить его сохранность, а в случае повреждения или утраты – незамедлительно в письменной форме уведомить председателя либо секретаря Комиссии</w:t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. Одновременно владелец удостоверения принимает меры по розыску утерянного </w:t>
      </w:r>
      <w:r w:rsidRPr="00940F8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достоверения (обращается в органы внутренних дел за справкой </w:t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о том, что информация  </w:t>
      </w:r>
      <w:r w:rsidR="00070EE8">
        <w:rPr>
          <w:rFonts w:ascii="Times New Roman" w:hAnsi="Times New Roman" w:cs="Times New Roman"/>
          <w:bCs/>
          <w:sz w:val="28"/>
          <w:szCs w:val="28"/>
        </w:rPr>
        <w:br/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об утере удостоверения принята в производство, что оно не найдено ими  </w:t>
      </w:r>
      <w:r w:rsidR="00070EE8">
        <w:rPr>
          <w:rFonts w:ascii="Times New Roman" w:hAnsi="Times New Roman" w:cs="Times New Roman"/>
          <w:bCs/>
          <w:sz w:val="28"/>
          <w:szCs w:val="28"/>
        </w:rPr>
        <w:br/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и не подброшено, а в случае его нахождения об этом будет сообщено владельцу). На имя председателя </w:t>
      </w:r>
      <w:r w:rsidRPr="00940F8B">
        <w:rPr>
          <w:rFonts w:ascii="Times New Roman" w:hAnsi="Times New Roman" w:cs="Times New Roman"/>
          <w:sz w:val="28"/>
          <w:szCs w:val="28"/>
        </w:rPr>
        <w:t>Комиссии</w:t>
      </w:r>
      <w:r w:rsidRPr="00940F8B">
        <w:rPr>
          <w:rFonts w:ascii="Times New Roman" w:hAnsi="Times New Roman" w:cs="Times New Roman"/>
          <w:bCs/>
          <w:sz w:val="28"/>
          <w:szCs w:val="28"/>
        </w:rPr>
        <w:t xml:space="preserve"> подается заявление о выдаче нового удостоверения с объяснением причин и обстоятельств повреждения или утраты документа. </w:t>
      </w:r>
    </w:p>
    <w:p w14:paraId="64E953F5" w14:textId="77777777" w:rsidR="00940F8B" w:rsidRPr="00940F8B" w:rsidRDefault="00940F8B" w:rsidP="00CF1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4.2. </w:t>
      </w:r>
      <w:r w:rsidRPr="00940F8B">
        <w:rPr>
          <w:rFonts w:ascii="Times New Roman" w:hAnsi="Times New Roman" w:cs="Times New Roman"/>
          <w:spacing w:val="-2"/>
          <w:sz w:val="28"/>
          <w:szCs w:val="28"/>
        </w:rPr>
        <w:t xml:space="preserve">При изменении реквизитов (фамилии, имени, отчества, должности, </w:t>
      </w:r>
      <w:r w:rsidRPr="00940F8B">
        <w:rPr>
          <w:rFonts w:ascii="Times New Roman" w:hAnsi="Times New Roman" w:cs="Times New Roman"/>
          <w:sz w:val="28"/>
          <w:szCs w:val="28"/>
        </w:rPr>
        <w:t xml:space="preserve">статуса) владелец удостоверения обязан обменять, а по истечении срока полномочий или при увольнении – сдать удостоверение председателю Комиссии, </w:t>
      </w:r>
      <w:proofErr w:type="gramStart"/>
      <w:r w:rsidRPr="00940F8B">
        <w:rPr>
          <w:rFonts w:ascii="Times New Roman" w:hAnsi="Times New Roman" w:cs="Times New Roman"/>
          <w:sz w:val="28"/>
          <w:szCs w:val="28"/>
        </w:rPr>
        <w:t>в случает</w:t>
      </w:r>
      <w:proofErr w:type="gramEnd"/>
      <w:r w:rsidRPr="00940F8B">
        <w:rPr>
          <w:rFonts w:ascii="Times New Roman" w:hAnsi="Times New Roman" w:cs="Times New Roman"/>
          <w:sz w:val="28"/>
          <w:szCs w:val="28"/>
        </w:rPr>
        <w:t xml:space="preserve"> отсутствия председателя – секретарю Комиссии;</w:t>
      </w:r>
    </w:p>
    <w:p w14:paraId="6646C088" w14:textId="77777777" w:rsidR="00940F8B" w:rsidRPr="00940F8B" w:rsidRDefault="00940F8B" w:rsidP="00CF1759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4.3 Удостоверение сдается:</w:t>
      </w:r>
    </w:p>
    <w:p w14:paraId="43551C24" w14:textId="77777777" w:rsidR="00940F8B" w:rsidRPr="00940F8B" w:rsidRDefault="00940F8B" w:rsidP="00CF1759">
      <w:pPr>
        <w:shd w:val="clear" w:color="auto" w:fill="FFFFFF"/>
        <w:spacing w:line="360" w:lineRule="auto"/>
        <w:ind w:left="14" w:right="1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ем председателя Комиссии, секретарем Комиссии, членами Комиссии с правом </w:t>
      </w:r>
      <w:r w:rsidRPr="00940F8B">
        <w:rPr>
          <w:rFonts w:ascii="Times New Roman" w:hAnsi="Times New Roman" w:cs="Times New Roman"/>
          <w:sz w:val="28"/>
          <w:szCs w:val="28"/>
        </w:rPr>
        <w:t xml:space="preserve">решающего голоса в день истечения срока </w:t>
      </w:r>
      <w:r w:rsidRPr="00940F8B">
        <w:rPr>
          <w:rFonts w:ascii="Times New Roman" w:hAnsi="Times New Roman" w:cs="Times New Roman"/>
          <w:sz w:val="28"/>
          <w:szCs w:val="28"/>
        </w:rPr>
        <w:br/>
        <w:t>их полномочий и (или) досрочного освобождения от должности (обязанностей);</w:t>
      </w:r>
    </w:p>
    <w:p w14:paraId="332558C9" w14:textId="77777777" w:rsidR="00940F8B" w:rsidRPr="00940F8B" w:rsidRDefault="00940F8B" w:rsidP="00CF1759">
      <w:pPr>
        <w:shd w:val="clear" w:color="auto" w:fill="FFFFFF"/>
        <w:spacing w:line="360" w:lineRule="auto"/>
        <w:ind w:left="14" w:right="1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>государственным гражданским служащим:</w:t>
      </w:r>
    </w:p>
    <w:p w14:paraId="3ACBEA57" w14:textId="77777777" w:rsidR="00940F8B" w:rsidRPr="00940F8B" w:rsidRDefault="00940F8B" w:rsidP="00CF1759">
      <w:pPr>
        <w:pStyle w:val="ConsPlusNormal"/>
        <w:spacing w:line="360" w:lineRule="auto"/>
        <w:ind w:firstLine="708"/>
        <w:jc w:val="both"/>
      </w:pPr>
      <w:r w:rsidRPr="00940F8B">
        <w:t xml:space="preserve">в день освобождения от замещаемой должности гражданской службы </w:t>
      </w:r>
      <w:r w:rsidRPr="00940F8B">
        <w:br/>
        <w:t>и увольнения;</w:t>
      </w:r>
    </w:p>
    <w:p w14:paraId="3BE9E4D8" w14:textId="77777777" w:rsidR="00940F8B" w:rsidRPr="00940F8B" w:rsidRDefault="00940F8B" w:rsidP="00CF1759">
      <w:pPr>
        <w:pStyle w:val="ConsPlusNormal"/>
        <w:spacing w:line="360" w:lineRule="auto"/>
        <w:ind w:firstLine="708"/>
        <w:jc w:val="both"/>
      </w:pPr>
      <w:proofErr w:type="gramStart"/>
      <w:r w:rsidRPr="00940F8B">
        <w:t>в день освобождения от замещаемой должности гражданской службы              в связи с переводом на иную должность</w:t>
      </w:r>
      <w:proofErr w:type="gramEnd"/>
      <w:r w:rsidRPr="00940F8B">
        <w:t xml:space="preserve"> гражданской службы или перемещением на иную должность гражданской службы;</w:t>
      </w:r>
    </w:p>
    <w:p w14:paraId="5C34EFBA" w14:textId="6253C5E2" w:rsidR="00940F8B" w:rsidRPr="00940F8B" w:rsidRDefault="00940F8B" w:rsidP="00070EE8">
      <w:pPr>
        <w:pStyle w:val="ConsPlusNormal"/>
        <w:spacing w:line="360" w:lineRule="auto"/>
        <w:ind w:firstLine="708"/>
        <w:jc w:val="both"/>
      </w:pPr>
      <w:r w:rsidRPr="00940F8B">
        <w:t>в день выдачи нового служебного удостоверения в случае замены служебного удостовере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940F8B" w:rsidRPr="00940F8B" w14:paraId="229CC62E" w14:textId="77777777" w:rsidTr="001326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DD8FA1" w14:textId="77777777" w:rsidR="00940F8B" w:rsidRPr="00940F8B" w:rsidRDefault="00940F8B" w:rsidP="0013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FDC0441" w14:textId="77777777" w:rsidR="00940F8B" w:rsidRPr="00CF1759" w:rsidRDefault="00940F8B" w:rsidP="001326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1759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14:paraId="469C19B0" w14:textId="77777777" w:rsidR="00940F8B" w:rsidRPr="00CF1759" w:rsidRDefault="00940F8B" w:rsidP="001326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175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удостоверениях, выдаваемых </w:t>
            </w:r>
            <w:proofErr w:type="gramStart"/>
            <w:r w:rsidRPr="00CF1759">
              <w:rPr>
                <w:rFonts w:ascii="Times New Roman" w:hAnsi="Times New Roman" w:cs="Times New Roman"/>
                <w:sz w:val="24"/>
                <w:szCs w:val="28"/>
              </w:rPr>
              <w:t>Территориальной</w:t>
            </w:r>
            <w:proofErr w:type="gramEnd"/>
          </w:p>
          <w:p w14:paraId="6D925A3D" w14:textId="136F90BD" w:rsidR="00940F8B" w:rsidRPr="00940F8B" w:rsidRDefault="00940F8B" w:rsidP="00CF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759">
              <w:rPr>
                <w:rFonts w:ascii="Times New Roman" w:hAnsi="Times New Roman" w:cs="Times New Roman"/>
                <w:sz w:val="24"/>
                <w:szCs w:val="28"/>
              </w:rPr>
              <w:t xml:space="preserve">избирательной комиссией № </w:t>
            </w:r>
            <w:r w:rsidR="00CF175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14:paraId="736B9B77" w14:textId="77777777" w:rsidR="00940F8B" w:rsidRPr="00940F8B" w:rsidRDefault="00940F8B" w:rsidP="00940F8B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14:paraId="02380C63" w14:textId="77777777" w:rsidR="00940F8B" w:rsidRPr="00940F8B" w:rsidRDefault="00940F8B" w:rsidP="00940F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3FD1A9" w14:textId="3A105DA1" w:rsidR="00940F8B" w:rsidRPr="00940F8B" w:rsidRDefault="00940F8B" w:rsidP="00CF1759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Образец удостоверения</w:t>
      </w:r>
    </w:p>
    <w:p w14:paraId="1A5B13DF" w14:textId="77777777" w:rsidR="00940F8B" w:rsidRPr="00940F8B" w:rsidRDefault="00940F8B" w:rsidP="00940F8B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60377" w14:textId="7469F61D" w:rsidR="00940F8B" w:rsidRPr="00940F8B" w:rsidRDefault="00940F8B" w:rsidP="00CF1759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>заместителя председателя Территориальной комиссии №</w:t>
      </w:r>
      <w:r w:rsidR="00070EE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40F8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E8FC192" w14:textId="02DE626D" w:rsidR="00940F8B" w:rsidRPr="00940F8B" w:rsidRDefault="00940F8B" w:rsidP="00CF1759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0F8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я Комиссии, члена </w:t>
      </w:r>
      <w:r w:rsidRPr="00940F8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940F8B">
        <w:rPr>
          <w:rFonts w:ascii="Times New Roman" w:hAnsi="Times New Roman" w:cs="Times New Roman"/>
          <w:b/>
          <w:bCs/>
          <w:sz w:val="28"/>
          <w:szCs w:val="28"/>
        </w:rPr>
        <w:t>с правом решающего голоса,</w:t>
      </w:r>
      <w:proofErr w:type="gramEnd"/>
    </w:p>
    <w:p w14:paraId="1C01F9F9" w14:textId="28729690" w:rsidR="00940F8B" w:rsidRPr="00940F8B" w:rsidRDefault="00940F8B" w:rsidP="00CF1759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8B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аппарата </w:t>
      </w:r>
      <w:r w:rsidRPr="00940F8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12DF89B8" w14:textId="77777777" w:rsidR="00940F8B" w:rsidRPr="00940F8B" w:rsidRDefault="00940F8B" w:rsidP="00940F8B">
      <w:pPr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31D87" w14:textId="77777777" w:rsidR="00940F8B" w:rsidRPr="00940F8B" w:rsidRDefault="00940F8B" w:rsidP="00940F8B">
      <w:pPr>
        <w:rPr>
          <w:rFonts w:ascii="Times New Roman" w:hAnsi="Times New Roman" w:cs="Times New Roman"/>
          <w:i/>
          <w:sz w:val="28"/>
          <w:szCs w:val="28"/>
        </w:rPr>
      </w:pPr>
      <w:r w:rsidRPr="00940F8B">
        <w:rPr>
          <w:rFonts w:ascii="Times New Roman" w:hAnsi="Times New Roman" w:cs="Times New Roman"/>
          <w:i/>
          <w:sz w:val="28"/>
          <w:szCs w:val="28"/>
        </w:rPr>
        <w:t>/Надпись на внешней стороне удостоверения/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</w:tblGrid>
      <w:tr w:rsidR="00940F8B" w:rsidRPr="00940F8B" w14:paraId="6A3F41F6" w14:textId="77777777" w:rsidTr="001326C3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9B0A" w14:textId="77777777" w:rsidR="00940F8B" w:rsidRPr="00940F8B" w:rsidRDefault="00940F8B" w:rsidP="00132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87DB1" w14:textId="77777777" w:rsidR="00940F8B" w:rsidRPr="00940F8B" w:rsidRDefault="00940F8B" w:rsidP="00132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AA579" w14:textId="77777777" w:rsidR="00940F8B" w:rsidRPr="00940F8B" w:rsidRDefault="00940F8B" w:rsidP="00070EE8">
            <w:pPr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>Герб Санкт-Петербурга</w:t>
            </w:r>
          </w:p>
          <w:p w14:paraId="103B2A30" w14:textId="77777777" w:rsidR="00940F8B" w:rsidRPr="00940F8B" w:rsidRDefault="00940F8B" w:rsidP="00070E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244B" w14:textId="77777777" w:rsidR="00940F8B" w:rsidRDefault="00940F8B" w:rsidP="0007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14:paraId="2DECA33E" w14:textId="2013A31C" w:rsidR="00070EE8" w:rsidRPr="00940F8B" w:rsidRDefault="00070EE8" w:rsidP="0007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25C4D" w14:textId="77777777" w:rsidR="00940F8B" w:rsidRPr="00940F8B" w:rsidRDefault="00940F8B" w:rsidP="00940F8B">
      <w:pPr>
        <w:rPr>
          <w:rFonts w:ascii="Times New Roman" w:hAnsi="Times New Roman" w:cs="Times New Roman"/>
          <w:sz w:val="28"/>
          <w:szCs w:val="28"/>
        </w:rPr>
      </w:pPr>
    </w:p>
    <w:p w14:paraId="7C2BB8F5" w14:textId="77777777" w:rsidR="00940F8B" w:rsidRDefault="00940F8B" w:rsidP="00940F8B">
      <w:pPr>
        <w:rPr>
          <w:rFonts w:ascii="Times New Roman" w:hAnsi="Times New Roman" w:cs="Times New Roman"/>
          <w:sz w:val="28"/>
          <w:szCs w:val="28"/>
        </w:rPr>
      </w:pPr>
    </w:p>
    <w:p w14:paraId="57532AA0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2C9727E0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3DE1777E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0DB202AE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011D81E4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640CAF8A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059B8AEE" w14:textId="77777777" w:rsidR="00070EE8" w:rsidRDefault="00070EE8" w:rsidP="00940F8B">
      <w:pPr>
        <w:rPr>
          <w:rFonts w:ascii="Times New Roman" w:hAnsi="Times New Roman" w:cs="Times New Roman"/>
          <w:sz w:val="28"/>
          <w:szCs w:val="28"/>
        </w:rPr>
        <w:sectPr w:rsidR="00070EE8" w:rsidSect="00CF1759">
          <w:headerReference w:type="default" r:id="rId9"/>
          <w:headerReference w:type="first" r:id="rId10"/>
          <w:pgSz w:w="11906" w:h="16838"/>
          <w:pgMar w:top="1134" w:right="850" w:bottom="1134" w:left="1701" w:header="397" w:footer="510" w:gutter="0"/>
          <w:cols w:space="708"/>
          <w:titlePg/>
          <w:docGrid w:linePitch="360"/>
        </w:sectPr>
      </w:pPr>
    </w:p>
    <w:p w14:paraId="55B72550" w14:textId="2646CFB8" w:rsidR="00070EE8" w:rsidRPr="00940F8B" w:rsidRDefault="00070EE8" w:rsidP="00940F8B">
      <w:pPr>
        <w:rPr>
          <w:rFonts w:ascii="Times New Roman" w:hAnsi="Times New Roman" w:cs="Times New Roman"/>
          <w:sz w:val="28"/>
          <w:szCs w:val="28"/>
        </w:rPr>
      </w:pPr>
    </w:p>
    <w:p w14:paraId="346377AE" w14:textId="77777777" w:rsidR="00940F8B" w:rsidRPr="00940F8B" w:rsidRDefault="00940F8B" w:rsidP="00940F8B">
      <w:pPr>
        <w:rPr>
          <w:rFonts w:ascii="Times New Roman" w:hAnsi="Times New Roman" w:cs="Times New Roman"/>
          <w:i/>
          <w:sz w:val="28"/>
          <w:szCs w:val="28"/>
        </w:rPr>
      </w:pPr>
      <w:r w:rsidRPr="00940F8B">
        <w:rPr>
          <w:rFonts w:ascii="Times New Roman" w:hAnsi="Times New Roman" w:cs="Times New Roman"/>
          <w:i/>
          <w:sz w:val="28"/>
          <w:szCs w:val="28"/>
        </w:rPr>
        <w:t>/Внутреннее содержание удостоверения/</w:t>
      </w:r>
    </w:p>
    <w:p w14:paraId="66F31E9B" w14:textId="77777777" w:rsidR="00940F8B" w:rsidRPr="00940F8B" w:rsidRDefault="00940F8B" w:rsidP="00940F8B">
      <w:pPr>
        <w:rPr>
          <w:rFonts w:ascii="Times New Roman" w:hAnsi="Times New Roman" w:cs="Times New Roman"/>
          <w:sz w:val="28"/>
          <w:szCs w:val="28"/>
        </w:rPr>
      </w:pPr>
    </w:p>
    <w:p w14:paraId="17EA1CB1" w14:textId="2427E300" w:rsidR="00940F8B" w:rsidRPr="00940F8B" w:rsidRDefault="00940F8B" w:rsidP="00940F8B">
      <w:pPr>
        <w:rPr>
          <w:rFonts w:ascii="Times New Roman" w:hAnsi="Times New Roman" w:cs="Times New Roman"/>
          <w:i/>
          <w:sz w:val="28"/>
          <w:szCs w:val="28"/>
        </w:rPr>
      </w:pPr>
      <w:r w:rsidRPr="00940F8B">
        <w:rPr>
          <w:rFonts w:ascii="Times New Roman" w:hAnsi="Times New Roman" w:cs="Times New Roman"/>
          <w:sz w:val="28"/>
          <w:szCs w:val="28"/>
        </w:rPr>
        <w:t xml:space="preserve">                /</w:t>
      </w:r>
      <w:r w:rsidRPr="00940F8B">
        <w:rPr>
          <w:rFonts w:ascii="Times New Roman" w:hAnsi="Times New Roman" w:cs="Times New Roman"/>
          <w:i/>
          <w:sz w:val="28"/>
          <w:szCs w:val="28"/>
        </w:rPr>
        <w:t>левая сторона</w:t>
      </w:r>
      <w:r w:rsidRPr="00940F8B">
        <w:rPr>
          <w:rFonts w:ascii="Times New Roman" w:hAnsi="Times New Roman" w:cs="Times New Roman"/>
          <w:sz w:val="28"/>
          <w:szCs w:val="28"/>
        </w:rPr>
        <w:t xml:space="preserve">/                               </w:t>
      </w:r>
      <w:r w:rsidR="00A5483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40F8B">
        <w:rPr>
          <w:rFonts w:ascii="Times New Roman" w:hAnsi="Times New Roman" w:cs="Times New Roman"/>
          <w:sz w:val="28"/>
          <w:szCs w:val="28"/>
        </w:rPr>
        <w:t xml:space="preserve">     /</w:t>
      </w:r>
      <w:r w:rsidRPr="00940F8B">
        <w:rPr>
          <w:rFonts w:ascii="Times New Roman" w:hAnsi="Times New Roman" w:cs="Times New Roman"/>
          <w:i/>
          <w:sz w:val="28"/>
          <w:szCs w:val="28"/>
        </w:rPr>
        <w:t>правая сторона/</w:t>
      </w:r>
    </w:p>
    <w:tbl>
      <w:tblPr>
        <w:tblW w:w="12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425"/>
        <w:gridCol w:w="5954"/>
      </w:tblGrid>
      <w:tr w:rsidR="00940F8B" w:rsidRPr="00940F8B" w14:paraId="5FB01480" w14:textId="77777777" w:rsidTr="00A54839">
        <w:trPr>
          <w:cantSplit/>
          <w:trHeight w:val="494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62A6D5" w14:textId="77777777" w:rsidR="00940F8B" w:rsidRPr="00940F8B" w:rsidRDefault="00940F8B" w:rsidP="00132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EE0D" w14:textId="77777777" w:rsidR="00940F8B" w:rsidRPr="00940F8B" w:rsidRDefault="00940F8B" w:rsidP="001326C3">
            <w:pPr>
              <w:ind w:left="4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F8B">
              <w:rPr>
                <w:rFonts w:ascii="Times New Roman" w:hAnsi="Times New Roman" w:cs="Times New Roman"/>
                <w:sz w:val="28"/>
                <w:szCs w:val="28"/>
              </w:rPr>
              <w:sym w:font="Symbol" w:char="F0E9"/>
            </w: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7F075D28" w14:textId="77777777" w:rsidR="00940F8B" w:rsidRPr="00940F8B" w:rsidRDefault="00940F8B" w:rsidP="001326C3">
            <w:pPr>
              <w:ind w:left="40" w:right="-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DD213" w14:textId="77777777" w:rsidR="00940F8B" w:rsidRPr="00940F8B" w:rsidRDefault="00940F8B" w:rsidP="001326C3">
            <w:pPr>
              <w:ind w:left="4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14:paraId="53C0F732" w14:textId="77777777" w:rsidR="00940F8B" w:rsidRPr="00940F8B" w:rsidRDefault="00940F8B" w:rsidP="001326C3">
            <w:pPr>
              <w:ind w:left="4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>3 х 4</w:t>
            </w:r>
          </w:p>
          <w:p w14:paraId="7A5AA824" w14:textId="77777777" w:rsidR="00940F8B" w:rsidRPr="00940F8B" w:rsidRDefault="00940F8B" w:rsidP="00A54839">
            <w:pPr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16C4F" w14:textId="77777777" w:rsidR="00940F8B" w:rsidRPr="00940F8B" w:rsidRDefault="00940F8B" w:rsidP="0013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F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4D6AA" w14:textId="77777777" w:rsidR="00940F8B" w:rsidRDefault="00940F8B" w:rsidP="00A548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  <w:p w14:paraId="381D67C5" w14:textId="77777777" w:rsidR="00A54839" w:rsidRDefault="00A54839" w:rsidP="00A548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22C456" w14:textId="77777777" w:rsidR="00A54839" w:rsidRPr="00070EE8" w:rsidRDefault="00A54839" w:rsidP="00A548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3BE192" w14:textId="77777777" w:rsidR="00940F8B" w:rsidRPr="00070EE8" w:rsidRDefault="00940F8B" w:rsidP="00A548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Герб Санкт-Петербурга</w:t>
            </w:r>
          </w:p>
          <w:p w14:paraId="26497627" w14:textId="77777777" w:rsidR="00940F8B" w:rsidRDefault="00940F8B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14:paraId="5FD2F3ED" w14:textId="77777777" w:rsidR="00A54839" w:rsidRPr="00070EE8" w:rsidRDefault="00A54839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14:paraId="6B467960" w14:textId="1C970910" w:rsidR="00940F8B" w:rsidRPr="00070EE8" w:rsidRDefault="00940F8B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b/>
                <w:sz w:val="24"/>
                <w:szCs w:val="28"/>
              </w:rPr>
              <w:t>Территориальная</w:t>
            </w:r>
          </w:p>
          <w:p w14:paraId="78629CE4" w14:textId="5BB55A39" w:rsidR="00940F8B" w:rsidRDefault="00940F8B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збирательная комиссия № </w:t>
            </w:r>
            <w:r w:rsidR="00070EE8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  <w:p w14:paraId="6943766A" w14:textId="77777777" w:rsidR="00A54839" w:rsidRDefault="00A54839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22A4E9" w14:textId="77777777" w:rsidR="00A54839" w:rsidRPr="00070EE8" w:rsidRDefault="00A54839" w:rsidP="00A54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  <w:p w14:paraId="7A29D12F" w14:textId="77777777" w:rsidR="00940F8B" w:rsidRPr="00070EE8" w:rsidRDefault="00940F8B" w:rsidP="00A5483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14:paraId="314AE9BE" w14:textId="77777777" w:rsidR="00940F8B" w:rsidRPr="00A430F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30F8">
              <w:rPr>
                <w:rFonts w:ascii="Times New Roman" w:hAnsi="Times New Roman" w:cs="Times New Roman"/>
                <w:sz w:val="20"/>
                <w:szCs w:val="28"/>
              </w:rPr>
              <w:t>Дата выдачи «__» ___________ 20 ____ г.</w:t>
            </w:r>
          </w:p>
          <w:p w14:paraId="21F5E6A2" w14:textId="77777777" w:rsidR="00940F8B" w:rsidRPr="00A430F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8"/>
              </w:rPr>
            </w:pPr>
          </w:p>
          <w:p w14:paraId="719D88B3" w14:textId="77777777" w:rsidR="00940F8B" w:rsidRPr="00A430F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30F8">
              <w:rPr>
                <w:rFonts w:ascii="Times New Roman" w:hAnsi="Times New Roman" w:cs="Times New Roman"/>
                <w:sz w:val="20"/>
                <w:szCs w:val="28"/>
              </w:rPr>
              <w:t>Действительно до «___» __________ 20___г.</w:t>
            </w:r>
          </w:p>
          <w:p w14:paraId="43922F8A" w14:textId="77777777" w:rsidR="00940F8B" w:rsidRPr="00A430F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5A36AC5B" w14:textId="77777777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30F8">
              <w:rPr>
                <w:rFonts w:ascii="Times New Roman" w:hAnsi="Times New Roman" w:cs="Times New Roman"/>
                <w:sz w:val="20"/>
                <w:szCs w:val="28"/>
              </w:rPr>
              <w:t>Настоящее удостоверение подлежит возврату при оставлении должности, утрате статуса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F61F" w14:textId="77777777" w:rsidR="00940F8B" w:rsidRPr="00070EE8" w:rsidRDefault="00940F8B" w:rsidP="001326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7B50602" w14:textId="77777777" w:rsidR="00940F8B" w:rsidRPr="00070EE8" w:rsidRDefault="00940F8B" w:rsidP="001326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7995" w14:textId="77777777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A91075" w14:textId="77777777" w:rsidR="00940F8B" w:rsidRPr="00070EE8" w:rsidRDefault="00940F8B" w:rsidP="00A548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ДОСТОВЕРЕНИЕ № 000</w:t>
            </w:r>
          </w:p>
          <w:p w14:paraId="1B6FC6F1" w14:textId="77777777" w:rsidR="00A430F8" w:rsidRDefault="00A430F8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2FD548" w14:textId="77777777" w:rsidR="00A430F8" w:rsidRDefault="00A430F8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E955B6" w14:textId="77777777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</w:p>
          <w:p w14:paraId="5689EEAC" w14:textId="77777777" w:rsidR="00940F8B" w:rsidRPr="00070EE8" w:rsidRDefault="00940F8B" w:rsidP="00A548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14:paraId="0496283C" w14:textId="77777777" w:rsidR="00940F8B" w:rsidRDefault="00940F8B" w:rsidP="00A548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15FACF" w14:textId="77777777" w:rsidR="00A430F8" w:rsidRPr="00070EE8" w:rsidRDefault="00A430F8" w:rsidP="00A548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9240EB" w14:textId="77777777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имя, отчество</w:t>
            </w:r>
          </w:p>
          <w:p w14:paraId="78D136E8" w14:textId="77777777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D3463B0" w14:textId="748F0F34" w:rsidR="00940F8B" w:rsidRPr="00070EE8" w:rsidRDefault="00940F8B" w:rsidP="00A5483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  <w:r w:rsidR="00A54839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2DE0FEBA" w14:textId="77777777" w:rsidR="00940F8B" w:rsidRPr="00070EE8" w:rsidRDefault="00940F8B" w:rsidP="00A5483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EE8">
              <w:rPr>
                <w:rFonts w:ascii="Times New Roman" w:hAnsi="Times New Roman" w:cs="Times New Roman"/>
                <w:sz w:val="24"/>
                <w:szCs w:val="28"/>
              </w:rPr>
              <w:t>должность/ статус</w:t>
            </w:r>
          </w:p>
          <w:p w14:paraId="2B98EA5B" w14:textId="77777777" w:rsidR="00940F8B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D898EF" w14:textId="77777777" w:rsidR="00A430F8" w:rsidRPr="00070EE8" w:rsidRDefault="00A430F8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637529" w14:textId="77777777" w:rsidR="00940F8B" w:rsidRPr="00A430F8" w:rsidRDefault="00940F8B" w:rsidP="00A548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430F8">
              <w:rPr>
                <w:rFonts w:ascii="Times New Roman" w:hAnsi="Times New Roman" w:cs="Times New Roman"/>
                <w:szCs w:val="28"/>
              </w:rPr>
              <w:t>Председатель</w:t>
            </w:r>
          </w:p>
          <w:p w14:paraId="1692600B" w14:textId="77777777" w:rsidR="00940F8B" w:rsidRPr="00A430F8" w:rsidRDefault="00940F8B" w:rsidP="00A548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430F8">
              <w:rPr>
                <w:rFonts w:ascii="Times New Roman" w:hAnsi="Times New Roman" w:cs="Times New Roman"/>
                <w:szCs w:val="28"/>
              </w:rPr>
              <w:t>Территориальной</w:t>
            </w:r>
          </w:p>
          <w:p w14:paraId="087B37AD" w14:textId="590607B7" w:rsidR="00940F8B" w:rsidRPr="00A430F8" w:rsidRDefault="00940F8B" w:rsidP="00A548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430F8">
              <w:rPr>
                <w:rFonts w:ascii="Times New Roman" w:hAnsi="Times New Roman" w:cs="Times New Roman"/>
                <w:szCs w:val="28"/>
              </w:rPr>
              <w:t xml:space="preserve">избирательной комиссии № </w:t>
            </w:r>
            <w:r w:rsidR="00A54839" w:rsidRPr="00A430F8">
              <w:rPr>
                <w:rFonts w:ascii="Times New Roman" w:hAnsi="Times New Roman" w:cs="Times New Roman"/>
                <w:szCs w:val="28"/>
              </w:rPr>
              <w:t>21</w:t>
            </w:r>
            <w:r w:rsidRPr="00A430F8">
              <w:rPr>
                <w:rFonts w:ascii="Times New Roman" w:hAnsi="Times New Roman" w:cs="Times New Roman"/>
                <w:szCs w:val="28"/>
              </w:rPr>
              <w:t xml:space="preserve">   ________________     </w:t>
            </w:r>
          </w:p>
          <w:p w14:paraId="7A13ABBB" w14:textId="780F7D2D" w:rsidR="00940F8B" w:rsidRPr="00070EE8" w:rsidRDefault="00940F8B" w:rsidP="00A54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30F8">
              <w:rPr>
                <w:rFonts w:ascii="Times New Roman" w:hAnsi="Times New Roman" w:cs="Times New Roman"/>
                <w:szCs w:val="28"/>
              </w:rPr>
              <w:t xml:space="preserve">               </w:t>
            </w:r>
            <w:r w:rsidR="00A54839" w:rsidRPr="00A430F8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Pr="00A430F8">
              <w:rPr>
                <w:rFonts w:ascii="Times New Roman" w:hAnsi="Times New Roman" w:cs="Times New Roman"/>
                <w:szCs w:val="28"/>
              </w:rPr>
              <w:t xml:space="preserve">         подпись  инициалы, фамилия </w:t>
            </w:r>
          </w:p>
        </w:tc>
      </w:tr>
    </w:tbl>
    <w:p w14:paraId="010F5E2D" w14:textId="77777777" w:rsidR="00940F8B" w:rsidRPr="00940F8B" w:rsidRDefault="00940F8B" w:rsidP="00A548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0F8B" w:rsidRPr="00940F8B" w:rsidSect="00070EE8">
      <w:pgSz w:w="16838" w:h="11906" w:orient="landscape"/>
      <w:pgMar w:top="851" w:right="1134" w:bottom="1701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560F" w14:textId="77777777" w:rsidR="0067437D" w:rsidRDefault="0067437D" w:rsidP="00B23E0D">
      <w:pPr>
        <w:spacing w:after="0" w:line="240" w:lineRule="auto"/>
      </w:pPr>
      <w:r>
        <w:separator/>
      </w:r>
    </w:p>
  </w:endnote>
  <w:endnote w:type="continuationSeparator" w:id="0">
    <w:p w14:paraId="1C401F18" w14:textId="77777777" w:rsidR="0067437D" w:rsidRDefault="0067437D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69C8" w14:textId="77777777" w:rsidR="0067437D" w:rsidRDefault="0067437D" w:rsidP="00B23E0D">
      <w:pPr>
        <w:spacing w:after="0" w:line="240" w:lineRule="auto"/>
      </w:pPr>
      <w:r>
        <w:separator/>
      </w:r>
    </w:p>
  </w:footnote>
  <w:footnote w:type="continuationSeparator" w:id="0">
    <w:p w14:paraId="64468C88" w14:textId="77777777" w:rsidR="0067437D" w:rsidRDefault="0067437D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53462536"/>
      <w:docPartObj>
        <w:docPartGallery w:val="Page Numbers (Top of Page)"/>
        <w:docPartUnique/>
      </w:docPartObj>
    </w:sdtPr>
    <w:sdtEndPr/>
    <w:sdtContent>
      <w:p w14:paraId="4D272C23" w14:textId="74DE2D9B" w:rsidR="002141F3" w:rsidRPr="002141F3" w:rsidRDefault="002141F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4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0F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14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EDF2" w14:textId="47E87492" w:rsidR="003D4874" w:rsidRDefault="003D4874" w:rsidP="003D4874">
    <w:pPr>
      <w:spacing w:after="0" w:line="240" w:lineRule="auto"/>
      <w:jc w:val="center"/>
    </w:pPr>
    <w:r>
      <w:rPr>
        <w:noProof/>
        <w:sz w:val="18"/>
        <w:szCs w:val="18"/>
        <w:lang w:eastAsia="ru-RU"/>
      </w:rPr>
      <w:drawing>
        <wp:inline distT="0" distB="0" distL="0" distR="0" wp14:anchorId="3830B4B5" wp14:editId="3F916550">
          <wp:extent cx="685800" cy="740664"/>
          <wp:effectExtent l="0" t="0" r="0" b="2540"/>
          <wp:docPr id="2" name="Рисунок 2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A99"/>
    <w:multiLevelType w:val="hybridMultilevel"/>
    <w:tmpl w:val="5A502146"/>
    <w:lvl w:ilvl="0" w:tplc="41ACC288">
      <w:start w:val="1"/>
      <w:numFmt w:val="decimal"/>
      <w:lvlText w:val="%1.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B38C7"/>
    <w:multiLevelType w:val="hybridMultilevel"/>
    <w:tmpl w:val="646C11C4"/>
    <w:lvl w:ilvl="0" w:tplc="F93867A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33C99"/>
    <w:rsid w:val="00037274"/>
    <w:rsid w:val="00056C26"/>
    <w:rsid w:val="00057CF4"/>
    <w:rsid w:val="0006054A"/>
    <w:rsid w:val="00070EE8"/>
    <w:rsid w:val="000735BA"/>
    <w:rsid w:val="00075683"/>
    <w:rsid w:val="000A4C68"/>
    <w:rsid w:val="000D28EA"/>
    <w:rsid w:val="00105FAB"/>
    <w:rsid w:val="00106B2C"/>
    <w:rsid w:val="00177548"/>
    <w:rsid w:val="00202A5D"/>
    <w:rsid w:val="002141F3"/>
    <w:rsid w:val="0026727D"/>
    <w:rsid w:val="00274615"/>
    <w:rsid w:val="002910E2"/>
    <w:rsid w:val="002C6F1E"/>
    <w:rsid w:val="003A7183"/>
    <w:rsid w:val="003B72FC"/>
    <w:rsid w:val="003D4874"/>
    <w:rsid w:val="003D7ACF"/>
    <w:rsid w:val="003F1178"/>
    <w:rsid w:val="00407584"/>
    <w:rsid w:val="0041741C"/>
    <w:rsid w:val="0041774E"/>
    <w:rsid w:val="00417F34"/>
    <w:rsid w:val="004538C9"/>
    <w:rsid w:val="00453CEA"/>
    <w:rsid w:val="004C790E"/>
    <w:rsid w:val="004D4624"/>
    <w:rsid w:val="004E4BC7"/>
    <w:rsid w:val="005001EA"/>
    <w:rsid w:val="005C3C6C"/>
    <w:rsid w:val="00636049"/>
    <w:rsid w:val="00640892"/>
    <w:rsid w:val="006735EB"/>
    <w:rsid w:val="0067437D"/>
    <w:rsid w:val="006A3909"/>
    <w:rsid w:val="006E7AA0"/>
    <w:rsid w:val="006F2659"/>
    <w:rsid w:val="00735CDD"/>
    <w:rsid w:val="007427B8"/>
    <w:rsid w:val="00760FB9"/>
    <w:rsid w:val="007855B9"/>
    <w:rsid w:val="00796AD4"/>
    <w:rsid w:val="00797483"/>
    <w:rsid w:val="007D594D"/>
    <w:rsid w:val="00806526"/>
    <w:rsid w:val="00830753"/>
    <w:rsid w:val="008328A2"/>
    <w:rsid w:val="0086425A"/>
    <w:rsid w:val="00872A06"/>
    <w:rsid w:val="008F3901"/>
    <w:rsid w:val="009175DD"/>
    <w:rsid w:val="00930EAA"/>
    <w:rsid w:val="009336C8"/>
    <w:rsid w:val="00940F8B"/>
    <w:rsid w:val="00972205"/>
    <w:rsid w:val="009B7FA3"/>
    <w:rsid w:val="00A424F1"/>
    <w:rsid w:val="00A430F8"/>
    <w:rsid w:val="00A54839"/>
    <w:rsid w:val="00A56CBB"/>
    <w:rsid w:val="00A75790"/>
    <w:rsid w:val="00A81AC3"/>
    <w:rsid w:val="00A97CC5"/>
    <w:rsid w:val="00B109B8"/>
    <w:rsid w:val="00B23E0D"/>
    <w:rsid w:val="00B31DEE"/>
    <w:rsid w:val="00B57C95"/>
    <w:rsid w:val="00BF40C9"/>
    <w:rsid w:val="00C01F59"/>
    <w:rsid w:val="00C25A30"/>
    <w:rsid w:val="00C36974"/>
    <w:rsid w:val="00C57037"/>
    <w:rsid w:val="00C64F59"/>
    <w:rsid w:val="00C74995"/>
    <w:rsid w:val="00C9344A"/>
    <w:rsid w:val="00CB48F4"/>
    <w:rsid w:val="00CF1759"/>
    <w:rsid w:val="00D1266B"/>
    <w:rsid w:val="00D148FB"/>
    <w:rsid w:val="00D334C9"/>
    <w:rsid w:val="00D92B91"/>
    <w:rsid w:val="00D94643"/>
    <w:rsid w:val="00DA17E5"/>
    <w:rsid w:val="00DA2D7F"/>
    <w:rsid w:val="00DB075E"/>
    <w:rsid w:val="00DC403E"/>
    <w:rsid w:val="00DD6D17"/>
    <w:rsid w:val="00DF6D34"/>
    <w:rsid w:val="00E054AB"/>
    <w:rsid w:val="00E12627"/>
    <w:rsid w:val="00E2111C"/>
    <w:rsid w:val="00E60A85"/>
    <w:rsid w:val="00EE71E4"/>
    <w:rsid w:val="00EE7E3F"/>
    <w:rsid w:val="00F25058"/>
    <w:rsid w:val="00F33618"/>
    <w:rsid w:val="00F42296"/>
    <w:rsid w:val="00F62C95"/>
    <w:rsid w:val="00F717F6"/>
    <w:rsid w:val="00F85E4F"/>
    <w:rsid w:val="00FA5149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C3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0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940F8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940F8B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2C6F1E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C3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0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940F8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940F8B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CF5F-EAD8-4B3B-A64F-0C8FA65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5</cp:revision>
  <cp:lastPrinted>2024-02-03T08:25:00Z</cp:lastPrinted>
  <dcterms:created xsi:type="dcterms:W3CDTF">2025-11-27T12:56:00Z</dcterms:created>
  <dcterms:modified xsi:type="dcterms:W3CDTF">2025-11-27T13:11:00Z</dcterms:modified>
</cp:coreProperties>
</file>